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53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Предмет-</w:t>
      </w:r>
      <w:r w:rsidRPr="0034662D">
        <w:rPr>
          <w:sz w:val="32"/>
          <w:szCs w:val="32"/>
        </w:rPr>
        <w:t>Биология</w:t>
      </w:r>
    </w:p>
    <w:p w:rsidR="0034662D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Количество часов в неделю:</w:t>
      </w:r>
      <w:r w:rsidRPr="0034662D">
        <w:rPr>
          <w:sz w:val="32"/>
          <w:szCs w:val="32"/>
        </w:rPr>
        <w:t xml:space="preserve"> 6,7 классы</w:t>
      </w:r>
      <w:r>
        <w:rPr>
          <w:sz w:val="32"/>
          <w:szCs w:val="32"/>
        </w:rPr>
        <w:t>-</w:t>
      </w:r>
      <w:r w:rsidRPr="0034662D">
        <w:rPr>
          <w:sz w:val="32"/>
          <w:szCs w:val="32"/>
        </w:rPr>
        <w:t xml:space="preserve"> </w:t>
      </w:r>
      <w:r w:rsidRPr="0034662D">
        <w:rPr>
          <w:b/>
          <w:sz w:val="32"/>
          <w:szCs w:val="32"/>
        </w:rPr>
        <w:t>1</w:t>
      </w:r>
      <w:r w:rsidRPr="0034662D">
        <w:rPr>
          <w:sz w:val="32"/>
          <w:szCs w:val="32"/>
        </w:rPr>
        <w:t xml:space="preserve"> раз в неделю</w:t>
      </w:r>
    </w:p>
    <w:p w:rsidR="004B3B19" w:rsidRDefault="0034662D">
      <w:pPr>
        <w:rPr>
          <w:sz w:val="32"/>
          <w:szCs w:val="32"/>
        </w:rPr>
      </w:pPr>
      <w:r w:rsidRPr="0034662D">
        <w:rPr>
          <w:sz w:val="32"/>
          <w:szCs w:val="32"/>
        </w:rPr>
        <w:t xml:space="preserve">8, 9 классы- </w:t>
      </w:r>
      <w:r w:rsidRPr="0034662D">
        <w:rPr>
          <w:b/>
          <w:sz w:val="32"/>
          <w:szCs w:val="32"/>
        </w:rPr>
        <w:t>2</w:t>
      </w:r>
      <w:r w:rsidRPr="0034662D">
        <w:rPr>
          <w:sz w:val="32"/>
          <w:szCs w:val="32"/>
        </w:rPr>
        <w:t xml:space="preserve"> раза в неделю</w:t>
      </w:r>
    </w:p>
    <w:p w:rsidR="004B3B19" w:rsidRPr="006913BE" w:rsidRDefault="004B3B19" w:rsidP="004B3B19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1844"/>
        <w:gridCol w:w="1639"/>
        <w:gridCol w:w="1008"/>
        <w:gridCol w:w="3452"/>
        <w:gridCol w:w="1675"/>
        <w:gridCol w:w="1343"/>
        <w:gridCol w:w="1728"/>
        <w:gridCol w:w="1622"/>
      </w:tblGrid>
      <w:tr w:rsidR="00885DCF" w:rsidTr="00885DCF">
        <w:tc>
          <w:tcPr>
            <w:tcW w:w="462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762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567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15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3289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02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286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651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552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885DCF" w:rsidTr="00885DCF">
        <w:tc>
          <w:tcPr>
            <w:tcW w:w="462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62" w:type="dxa"/>
          </w:tcPr>
          <w:p w:rsidR="004B3B19" w:rsidRDefault="00885DCF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нутреннее строение птиц. Размножение»</w:t>
            </w:r>
          </w:p>
        </w:tc>
        <w:tc>
          <w:tcPr>
            <w:tcW w:w="1567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ейс-технологии </w:t>
            </w:r>
          </w:p>
        </w:tc>
        <w:tc>
          <w:tcPr>
            <w:tcW w:w="1615" w:type="dxa"/>
          </w:tcPr>
          <w:p w:rsidR="004B3B19" w:rsidRPr="006913BE" w:rsidRDefault="004B3B19" w:rsidP="009A071C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:rsidR="004B3B19" w:rsidRDefault="004B3B19" w:rsidP="00885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6" w:history="1">
              <w:r w:rsidR="00885DCF" w:rsidRPr="00FA3A87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885DCF" w:rsidRPr="00FA3A87">
                <w:rPr>
                  <w:rStyle w:val="a4"/>
                  <w:sz w:val="32"/>
                  <w:szCs w:val="32"/>
                </w:rPr>
                <w:t>://</w:t>
              </w:r>
              <w:r w:rsidR="00885DCF" w:rsidRPr="00FA3A87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="00885DCF" w:rsidRPr="00FA3A87">
                <w:rPr>
                  <w:rStyle w:val="a4"/>
                  <w:sz w:val="32"/>
                  <w:szCs w:val="32"/>
                </w:rPr>
                <w:t>.</w:t>
              </w:r>
              <w:r w:rsidR="00885DCF" w:rsidRPr="00FA3A87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="00885DCF" w:rsidRPr="00FA3A87">
                <w:rPr>
                  <w:rStyle w:val="a4"/>
                  <w:sz w:val="32"/>
                  <w:szCs w:val="32"/>
                </w:rPr>
                <w:t>/</w:t>
              </w:r>
              <w:proofErr w:type="spellStart"/>
              <w:r w:rsidR="00885DCF" w:rsidRPr="00FA3A87">
                <w:rPr>
                  <w:rStyle w:val="a4"/>
                  <w:sz w:val="32"/>
                  <w:szCs w:val="32"/>
                  <w:lang w:val="en-US"/>
                </w:rPr>
                <w:t>lblRW</w:t>
              </w:r>
              <w:proofErr w:type="spellEnd"/>
              <w:r w:rsidR="00885DCF" w:rsidRPr="00885DCF">
                <w:rPr>
                  <w:rStyle w:val="a4"/>
                  <w:sz w:val="32"/>
                  <w:szCs w:val="32"/>
                </w:rPr>
                <w:t>2</w:t>
              </w:r>
              <w:proofErr w:type="spellStart"/>
              <w:r w:rsidR="00885DCF" w:rsidRPr="00FA3A87">
                <w:rPr>
                  <w:rStyle w:val="a4"/>
                  <w:sz w:val="32"/>
                  <w:szCs w:val="32"/>
                  <w:lang w:val="en-US"/>
                </w:rPr>
                <w:t>KdCGg</w:t>
              </w:r>
              <w:proofErr w:type="spellEnd"/>
            </w:hyperlink>
            <w:r w:rsidR="00885DCF" w:rsidRPr="00885DC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02" w:type="dxa"/>
          </w:tcPr>
          <w:p w:rsidR="004B3B19" w:rsidRPr="004B3B19" w:rsidRDefault="004B3B19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бр. </w:t>
            </w:r>
            <w:r w:rsidR="00AF2AE1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 xml:space="preserve">Подумайте» </w:t>
            </w:r>
          </w:p>
        </w:tc>
        <w:tc>
          <w:tcPr>
            <w:tcW w:w="1286" w:type="dxa"/>
          </w:tcPr>
          <w:p w:rsidR="004B3B19" w:rsidRPr="00885DCF" w:rsidRDefault="00885DCF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ить кроссворд по теме «Птицы» из 20 сл.</w:t>
            </w:r>
          </w:p>
        </w:tc>
        <w:tc>
          <w:tcPr>
            <w:tcW w:w="1651" w:type="dxa"/>
          </w:tcPr>
          <w:p w:rsidR="004B3B19" w:rsidRPr="006913BE" w:rsidRDefault="00885DCF" w:rsidP="009A07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lang w:val="en-US"/>
              </w:rPr>
              <w:t>.0</w:t>
            </w:r>
            <w:r>
              <w:rPr>
                <w:sz w:val="32"/>
                <w:szCs w:val="32"/>
              </w:rPr>
              <w:t>5</w:t>
            </w:r>
            <w:r w:rsidR="004B3B19">
              <w:rPr>
                <w:sz w:val="32"/>
                <w:szCs w:val="32"/>
                <w:lang w:val="en-US"/>
              </w:rPr>
              <w:t>.2020</w:t>
            </w:r>
          </w:p>
        </w:tc>
        <w:tc>
          <w:tcPr>
            <w:tcW w:w="1552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</w:p>
        </w:tc>
      </w:tr>
    </w:tbl>
    <w:p w:rsidR="004B3B19" w:rsidRDefault="004B3B19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Pr="006913BE" w:rsidRDefault="00AF2AE1" w:rsidP="00AF2AE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1739"/>
        <w:gridCol w:w="1802"/>
        <w:gridCol w:w="1098"/>
        <w:gridCol w:w="2731"/>
        <w:gridCol w:w="1818"/>
        <w:gridCol w:w="1409"/>
        <w:gridCol w:w="1900"/>
        <w:gridCol w:w="1783"/>
      </w:tblGrid>
      <w:tr w:rsidR="001D164A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1D164A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AF2AE1" w:rsidRDefault="00885DCF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луховой анализатор»</w:t>
            </w:r>
          </w:p>
        </w:tc>
        <w:tc>
          <w:tcPr>
            <w:tcW w:w="1618" w:type="dxa"/>
          </w:tcPr>
          <w:p w:rsidR="00AF2AE1" w:rsidRDefault="00885DCF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йс технологии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AF2AE1" w:rsidRDefault="00AF2AE1" w:rsidP="001D16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7" w:history="1">
              <w:r w:rsidR="001D164A" w:rsidRPr="00FA3A87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1D164A" w:rsidRPr="00FA3A87">
                <w:rPr>
                  <w:rStyle w:val="a4"/>
                  <w:sz w:val="32"/>
                  <w:szCs w:val="32"/>
                </w:rPr>
                <w:t>://</w:t>
              </w:r>
              <w:r w:rsidR="001D164A" w:rsidRPr="00FA3A87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="001D164A" w:rsidRPr="00FA3A87">
                <w:rPr>
                  <w:rStyle w:val="a4"/>
                  <w:sz w:val="32"/>
                  <w:szCs w:val="32"/>
                </w:rPr>
                <w:t>.</w:t>
              </w:r>
              <w:r w:rsidR="001D164A" w:rsidRPr="00FA3A87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="001D164A" w:rsidRPr="00FA3A87">
                <w:rPr>
                  <w:rStyle w:val="a4"/>
                  <w:sz w:val="32"/>
                  <w:szCs w:val="32"/>
                </w:rPr>
                <w:t>/</w:t>
              </w:r>
              <w:r w:rsidR="001D164A" w:rsidRPr="00FA3A87">
                <w:rPr>
                  <w:rStyle w:val="a4"/>
                  <w:sz w:val="32"/>
                  <w:szCs w:val="32"/>
                  <w:lang w:val="en-US"/>
                </w:rPr>
                <w:t>z</w:t>
              </w:r>
              <w:r w:rsidR="001D164A" w:rsidRPr="001D164A">
                <w:rPr>
                  <w:rStyle w:val="a4"/>
                  <w:sz w:val="32"/>
                  <w:szCs w:val="32"/>
                </w:rPr>
                <w:t>4</w:t>
              </w:r>
              <w:r w:rsidR="001D164A" w:rsidRPr="00FA3A87">
                <w:rPr>
                  <w:rStyle w:val="a4"/>
                  <w:sz w:val="32"/>
                  <w:szCs w:val="32"/>
                  <w:lang w:val="en-US"/>
                </w:rPr>
                <w:t>p</w:t>
              </w:r>
              <w:r w:rsidR="001D164A" w:rsidRPr="001D164A">
                <w:rPr>
                  <w:rStyle w:val="a4"/>
                  <w:sz w:val="32"/>
                  <w:szCs w:val="32"/>
                </w:rPr>
                <w:t>-</w:t>
              </w:r>
              <w:r w:rsidR="001D164A" w:rsidRPr="00FA3A87">
                <w:rPr>
                  <w:rStyle w:val="a4"/>
                  <w:sz w:val="32"/>
                  <w:szCs w:val="32"/>
                  <w:lang w:val="en-US"/>
                </w:rPr>
                <w:t>J</w:t>
              </w:r>
              <w:r w:rsidR="001D164A" w:rsidRPr="001D164A">
                <w:rPr>
                  <w:rStyle w:val="a4"/>
                  <w:sz w:val="32"/>
                  <w:szCs w:val="32"/>
                </w:rPr>
                <w:t>0</w:t>
              </w:r>
              <w:r w:rsidR="001D164A" w:rsidRPr="00FA3A87">
                <w:rPr>
                  <w:rStyle w:val="a4"/>
                  <w:sz w:val="32"/>
                  <w:szCs w:val="32"/>
                  <w:lang w:val="en-US"/>
                </w:rPr>
                <w:t>DKY</w:t>
              </w:r>
              <w:r w:rsidR="001D164A" w:rsidRPr="001D164A">
                <w:rPr>
                  <w:rStyle w:val="a4"/>
                  <w:sz w:val="32"/>
                  <w:szCs w:val="32"/>
                </w:rPr>
                <w:t>1</w:t>
              </w:r>
              <w:r w:rsidR="001D164A" w:rsidRPr="00FA3A87">
                <w:rPr>
                  <w:rStyle w:val="a4"/>
                  <w:sz w:val="32"/>
                  <w:szCs w:val="32"/>
                  <w:lang w:val="en-US"/>
                </w:rPr>
                <w:t>Y</w:t>
              </w:r>
            </w:hyperlink>
            <w:r w:rsidR="001D164A" w:rsidRPr="001D164A">
              <w:rPr>
                <w:sz w:val="32"/>
                <w:szCs w:val="32"/>
              </w:rPr>
              <w:t xml:space="preserve"> </w:t>
            </w:r>
            <w:r w:rsidRPr="00AF2AE1"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54" w:type="dxa"/>
          </w:tcPr>
          <w:p w:rsidR="00AF2AE1" w:rsidRPr="001D164A" w:rsidRDefault="00AF2AE1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</w:t>
            </w:r>
            <w:r w:rsidR="001D164A">
              <w:rPr>
                <w:sz w:val="32"/>
                <w:szCs w:val="32"/>
              </w:rPr>
              <w:t>5</w:t>
            </w:r>
            <w:r w:rsidR="001D164A" w:rsidRPr="001D164A">
              <w:rPr>
                <w:sz w:val="32"/>
                <w:szCs w:val="32"/>
              </w:rPr>
              <w:t>4</w:t>
            </w:r>
            <w:r w:rsidR="001D164A">
              <w:rPr>
                <w:sz w:val="32"/>
                <w:szCs w:val="32"/>
              </w:rPr>
              <w:t xml:space="preserve"> </w:t>
            </w:r>
            <w:proofErr w:type="spellStart"/>
            <w:r w:rsidR="001D164A">
              <w:rPr>
                <w:sz w:val="32"/>
                <w:szCs w:val="32"/>
              </w:rPr>
              <w:t>зарис</w:t>
            </w:r>
            <w:proofErr w:type="spellEnd"/>
            <w:r w:rsidR="001D164A">
              <w:rPr>
                <w:sz w:val="32"/>
                <w:szCs w:val="32"/>
              </w:rPr>
              <w:t>. рис.18</w:t>
            </w:r>
            <w:r w:rsidR="001D164A" w:rsidRPr="001D164A">
              <w:rPr>
                <w:sz w:val="32"/>
                <w:szCs w:val="32"/>
              </w:rPr>
              <w:t>8</w:t>
            </w:r>
            <w:r w:rsidR="001D164A">
              <w:rPr>
                <w:sz w:val="32"/>
                <w:szCs w:val="32"/>
              </w:rPr>
              <w:t xml:space="preserve"> Строение уха</w:t>
            </w:r>
          </w:p>
        </w:tc>
        <w:tc>
          <w:tcPr>
            <w:tcW w:w="1702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дания в </w:t>
            </w:r>
            <w:proofErr w:type="spellStart"/>
            <w:r>
              <w:rPr>
                <w:sz w:val="32"/>
                <w:szCs w:val="32"/>
              </w:rPr>
              <w:t>Яклассе</w:t>
            </w:r>
            <w:proofErr w:type="spellEnd"/>
          </w:p>
        </w:tc>
        <w:tc>
          <w:tcPr>
            <w:tcW w:w="1705" w:type="dxa"/>
          </w:tcPr>
          <w:p w:rsidR="00AF2AE1" w:rsidRPr="00AF2AE1" w:rsidRDefault="001D164A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</w:t>
            </w:r>
            <w:r w:rsidR="00AF2AE1" w:rsidRPr="00AF2AE1">
              <w:rPr>
                <w:sz w:val="32"/>
                <w:szCs w:val="32"/>
              </w:rPr>
              <w:t>.2020</w:t>
            </w:r>
          </w:p>
        </w:tc>
        <w:tc>
          <w:tcPr>
            <w:tcW w:w="160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</w:p>
        </w:tc>
      </w:tr>
    </w:tbl>
    <w:p w:rsidR="00AF2AE1" w:rsidRDefault="00AF2AE1" w:rsidP="00AF2AE1">
      <w:pPr>
        <w:rPr>
          <w:sz w:val="32"/>
          <w:szCs w:val="32"/>
        </w:rPr>
      </w:pPr>
    </w:p>
    <w:p w:rsidR="00AF2AE1" w:rsidRPr="006913BE" w:rsidRDefault="00AF2AE1" w:rsidP="00AF2AE1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561"/>
        <w:gridCol w:w="1601"/>
        <w:gridCol w:w="1649"/>
        <w:gridCol w:w="3279"/>
        <w:gridCol w:w="1636"/>
        <w:gridCol w:w="1821"/>
        <w:gridCol w:w="1985"/>
        <w:gridCol w:w="786"/>
      </w:tblGrid>
      <w:tr w:rsidR="00885DCF" w:rsidTr="00885DCF">
        <w:tc>
          <w:tcPr>
            <w:tcW w:w="468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56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0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49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3279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36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82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98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786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885DCF" w:rsidTr="00885DCF">
        <w:tc>
          <w:tcPr>
            <w:tcW w:w="468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61" w:type="dxa"/>
          </w:tcPr>
          <w:p w:rsidR="00AF2AE1" w:rsidRDefault="00885DCF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оложение человека в системе животног</w:t>
            </w:r>
            <w:r>
              <w:rPr>
                <w:sz w:val="32"/>
                <w:szCs w:val="32"/>
              </w:rPr>
              <w:lastRenderedPageBreak/>
              <w:t>о мира»</w:t>
            </w:r>
          </w:p>
        </w:tc>
        <w:tc>
          <w:tcPr>
            <w:tcW w:w="1601" w:type="dxa"/>
          </w:tcPr>
          <w:p w:rsidR="00AF2AE1" w:rsidRDefault="00885DCF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ейс технологии</w:t>
            </w:r>
          </w:p>
        </w:tc>
        <w:tc>
          <w:tcPr>
            <w:tcW w:w="1649" w:type="dxa"/>
          </w:tcPr>
          <w:p w:rsidR="00AF2AE1" w:rsidRPr="006913BE" w:rsidRDefault="00AF2AE1" w:rsidP="009A071C">
            <w:pPr>
              <w:rPr>
                <w:sz w:val="32"/>
                <w:szCs w:val="32"/>
              </w:rPr>
            </w:pPr>
          </w:p>
        </w:tc>
        <w:tc>
          <w:tcPr>
            <w:tcW w:w="3279" w:type="dxa"/>
          </w:tcPr>
          <w:p w:rsidR="00885DCF" w:rsidRDefault="00885DCF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</w:p>
          <w:p w:rsidR="00AF2AE1" w:rsidRPr="00885DCF" w:rsidRDefault="00885DCF" w:rsidP="00885DCF">
            <w:pPr>
              <w:rPr>
                <w:sz w:val="32"/>
                <w:szCs w:val="32"/>
                <w:lang w:val="en-US"/>
              </w:rPr>
            </w:pPr>
            <w:hyperlink r:id="rId8" w:history="1">
              <w:r w:rsidRPr="00FA3A87">
                <w:rPr>
                  <w:rStyle w:val="a4"/>
                  <w:sz w:val="32"/>
                  <w:szCs w:val="32"/>
                </w:rPr>
                <w:t>https://youtu.be/</w:t>
              </w:r>
              <w:r w:rsidRPr="00FA3A87">
                <w:rPr>
                  <w:rStyle w:val="a4"/>
                  <w:sz w:val="32"/>
                  <w:szCs w:val="32"/>
                  <w:lang w:val="en-US"/>
                </w:rPr>
                <w:t>z9bcdkehePs</w:t>
              </w:r>
            </w:hyperlink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36" w:type="dxa"/>
          </w:tcPr>
          <w:p w:rsidR="00AF2AE1" w:rsidRPr="00885DCF" w:rsidRDefault="00885DCF" w:rsidP="009A07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.4</w:t>
            </w:r>
            <w:r>
              <w:rPr>
                <w:sz w:val="32"/>
                <w:szCs w:val="32"/>
                <w:lang w:val="en-US"/>
              </w:rPr>
              <w:t>5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р</w:t>
            </w:r>
            <w:proofErr w:type="spellEnd"/>
            <w:r>
              <w:rPr>
                <w:sz w:val="32"/>
                <w:szCs w:val="32"/>
              </w:rPr>
              <w:t>. »Подумайте» с 2</w:t>
            </w:r>
            <w:r>
              <w:rPr>
                <w:sz w:val="32"/>
                <w:szCs w:val="32"/>
                <w:lang w:val="en-US"/>
              </w:rPr>
              <w:t>49</w:t>
            </w:r>
          </w:p>
        </w:tc>
        <w:tc>
          <w:tcPr>
            <w:tcW w:w="1821" w:type="dxa"/>
          </w:tcPr>
          <w:p w:rsidR="00AF2AE1" w:rsidRPr="00885DCF" w:rsidRDefault="00885DCF" w:rsidP="00885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писать в тетрадь </w:t>
            </w:r>
            <w:proofErr w:type="gramStart"/>
            <w:r>
              <w:rPr>
                <w:sz w:val="32"/>
                <w:szCs w:val="32"/>
              </w:rPr>
              <w:t>признаки</w:t>
            </w:r>
            <w:proofErr w:type="gramEnd"/>
            <w:r>
              <w:rPr>
                <w:sz w:val="32"/>
                <w:szCs w:val="32"/>
              </w:rPr>
              <w:t xml:space="preserve"> по которым </w:t>
            </w:r>
            <w:r>
              <w:rPr>
                <w:sz w:val="32"/>
                <w:szCs w:val="32"/>
              </w:rPr>
              <w:lastRenderedPageBreak/>
              <w:t xml:space="preserve">человека относят к Типу Хордовых, Подтипу </w:t>
            </w:r>
            <w:proofErr w:type="spellStart"/>
            <w:r>
              <w:rPr>
                <w:sz w:val="32"/>
                <w:szCs w:val="32"/>
              </w:rPr>
              <w:t>Позвон</w:t>
            </w:r>
            <w:proofErr w:type="spellEnd"/>
            <w:r>
              <w:rPr>
                <w:sz w:val="32"/>
                <w:szCs w:val="32"/>
              </w:rPr>
              <w:t>., Классу Млеко-</w:t>
            </w:r>
            <w:proofErr w:type="spellStart"/>
            <w:r>
              <w:rPr>
                <w:sz w:val="32"/>
                <w:szCs w:val="32"/>
              </w:rPr>
              <w:t>щих</w:t>
            </w:r>
            <w:proofErr w:type="spellEnd"/>
            <w:r>
              <w:rPr>
                <w:sz w:val="32"/>
                <w:szCs w:val="32"/>
              </w:rPr>
              <w:t xml:space="preserve"> и </w:t>
            </w:r>
            <w:proofErr w:type="spellStart"/>
            <w:r>
              <w:rPr>
                <w:sz w:val="32"/>
                <w:szCs w:val="32"/>
              </w:rPr>
              <w:t>тд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AF2AE1" w:rsidRPr="00885DCF" w:rsidRDefault="00AF2AE1" w:rsidP="009A071C">
            <w:pPr>
              <w:rPr>
                <w:sz w:val="32"/>
                <w:szCs w:val="32"/>
              </w:rPr>
            </w:pPr>
            <w:r w:rsidRPr="00885DCF">
              <w:rPr>
                <w:sz w:val="32"/>
                <w:szCs w:val="32"/>
              </w:rPr>
              <w:lastRenderedPageBreak/>
              <w:t>1</w:t>
            </w:r>
            <w:r w:rsidR="00885DCF">
              <w:rPr>
                <w:sz w:val="32"/>
                <w:szCs w:val="32"/>
              </w:rPr>
              <w:t>2.05</w:t>
            </w:r>
            <w:r w:rsidRPr="00885DCF">
              <w:rPr>
                <w:sz w:val="32"/>
                <w:szCs w:val="32"/>
              </w:rPr>
              <w:t>.2020</w:t>
            </w:r>
          </w:p>
        </w:tc>
        <w:tc>
          <w:tcPr>
            <w:tcW w:w="786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</w:p>
        </w:tc>
      </w:tr>
    </w:tbl>
    <w:p w:rsidR="00AF2AE1" w:rsidRDefault="00AF2AE1">
      <w:pPr>
        <w:rPr>
          <w:sz w:val="32"/>
          <w:szCs w:val="32"/>
        </w:rPr>
      </w:pPr>
      <w:bookmarkStart w:id="0" w:name="_GoBack"/>
      <w:bookmarkEnd w:id="0"/>
    </w:p>
    <w:p w:rsidR="001D164A" w:rsidRDefault="001D164A">
      <w:pPr>
        <w:rPr>
          <w:b/>
          <w:sz w:val="32"/>
          <w:szCs w:val="32"/>
        </w:rPr>
      </w:pPr>
      <w:r w:rsidRPr="001D164A">
        <w:rPr>
          <w:b/>
          <w:sz w:val="32"/>
          <w:szCs w:val="32"/>
        </w:rPr>
        <w:t xml:space="preserve">                                                                       Домашнее обучение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1605"/>
        <w:gridCol w:w="1620"/>
        <w:gridCol w:w="997"/>
        <w:gridCol w:w="3388"/>
        <w:gridCol w:w="1635"/>
        <w:gridCol w:w="1757"/>
        <w:gridCol w:w="1707"/>
        <w:gridCol w:w="1604"/>
      </w:tblGrid>
      <w:tr w:rsidR="001D164A" w:rsidTr="009A05DB">
        <w:tc>
          <w:tcPr>
            <w:tcW w:w="471" w:type="dxa"/>
          </w:tcPr>
          <w:p w:rsidR="001D164A" w:rsidRDefault="001D164A" w:rsidP="009A0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1D164A" w:rsidRPr="006913BE" w:rsidRDefault="001D164A" w:rsidP="009A05DB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1D164A" w:rsidRPr="006913BE" w:rsidRDefault="001D164A" w:rsidP="009A05DB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1D164A" w:rsidRPr="006913BE" w:rsidRDefault="001D164A" w:rsidP="009A05DB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1D164A" w:rsidRPr="006913BE" w:rsidRDefault="001D164A" w:rsidP="009A05DB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1D164A" w:rsidRPr="006913BE" w:rsidRDefault="001D164A" w:rsidP="009A05DB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1D164A" w:rsidRPr="006913BE" w:rsidRDefault="001D164A" w:rsidP="009A05DB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1D164A" w:rsidRPr="006913BE" w:rsidRDefault="001D164A" w:rsidP="009A05DB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1D164A" w:rsidRPr="006913BE" w:rsidRDefault="001D164A" w:rsidP="009A05DB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1D164A" w:rsidTr="009A05DB">
        <w:tc>
          <w:tcPr>
            <w:tcW w:w="471" w:type="dxa"/>
          </w:tcPr>
          <w:p w:rsidR="001D164A" w:rsidRDefault="001D164A" w:rsidP="009A0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1D164A" w:rsidRDefault="001D164A" w:rsidP="009A0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рганизм и окружающая среда»</w:t>
            </w:r>
          </w:p>
        </w:tc>
        <w:tc>
          <w:tcPr>
            <w:tcW w:w="1618" w:type="dxa"/>
          </w:tcPr>
          <w:p w:rsidR="001D164A" w:rsidRDefault="001D164A" w:rsidP="009A0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йс технологии</w:t>
            </w:r>
          </w:p>
        </w:tc>
        <w:tc>
          <w:tcPr>
            <w:tcW w:w="1667" w:type="dxa"/>
          </w:tcPr>
          <w:p w:rsidR="001D164A" w:rsidRPr="006913BE" w:rsidRDefault="001D164A" w:rsidP="009A05DB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1D164A" w:rsidRDefault="001D164A" w:rsidP="001D16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9" w:history="1">
              <w:r w:rsidRPr="00FA3A87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Pr="00FA3A87">
                <w:rPr>
                  <w:rStyle w:val="a4"/>
                  <w:sz w:val="32"/>
                  <w:szCs w:val="32"/>
                </w:rPr>
                <w:t>://</w:t>
              </w:r>
              <w:r w:rsidRPr="00FA3A87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Pr="00FA3A87">
                <w:rPr>
                  <w:rStyle w:val="a4"/>
                  <w:sz w:val="32"/>
                  <w:szCs w:val="32"/>
                </w:rPr>
                <w:t>.</w:t>
              </w:r>
              <w:r w:rsidRPr="00FA3A87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Pr="00FA3A87">
                <w:rPr>
                  <w:rStyle w:val="a4"/>
                  <w:sz w:val="32"/>
                  <w:szCs w:val="32"/>
                </w:rPr>
                <w:t>/6</w:t>
              </w:r>
              <w:r w:rsidRPr="00FA3A87">
                <w:rPr>
                  <w:rStyle w:val="a4"/>
                  <w:sz w:val="32"/>
                  <w:szCs w:val="32"/>
                  <w:lang w:val="en-US"/>
                </w:rPr>
                <w:t>c</w:t>
              </w:r>
              <w:r w:rsidRPr="001D164A">
                <w:rPr>
                  <w:rStyle w:val="a4"/>
                  <w:sz w:val="32"/>
                  <w:szCs w:val="32"/>
                </w:rPr>
                <w:t>9</w:t>
              </w:r>
              <w:proofErr w:type="spellStart"/>
              <w:r w:rsidRPr="00FA3A87">
                <w:rPr>
                  <w:rStyle w:val="a4"/>
                  <w:sz w:val="32"/>
                  <w:szCs w:val="32"/>
                  <w:lang w:val="en-US"/>
                </w:rPr>
                <w:t>Crn</w:t>
              </w:r>
              <w:proofErr w:type="spellEnd"/>
              <w:r w:rsidRPr="001D164A">
                <w:rPr>
                  <w:rStyle w:val="a4"/>
                  <w:sz w:val="32"/>
                  <w:szCs w:val="32"/>
                </w:rPr>
                <w:t>8</w:t>
              </w:r>
              <w:r w:rsidRPr="00FA3A87">
                <w:rPr>
                  <w:rStyle w:val="a4"/>
                  <w:sz w:val="32"/>
                  <w:szCs w:val="32"/>
                  <w:lang w:val="en-US"/>
                </w:rPr>
                <w:t>U</w:t>
              </w:r>
              <w:r w:rsidRPr="001D164A">
                <w:rPr>
                  <w:rStyle w:val="a4"/>
                  <w:sz w:val="32"/>
                  <w:szCs w:val="32"/>
                </w:rPr>
                <w:t>_</w:t>
              </w:r>
              <w:r w:rsidRPr="00FA3A87">
                <w:rPr>
                  <w:rStyle w:val="a4"/>
                  <w:sz w:val="32"/>
                  <w:szCs w:val="32"/>
                  <w:lang w:val="en-US"/>
                </w:rPr>
                <w:t>u</w:t>
              </w:r>
              <w:r w:rsidRPr="001D164A">
                <w:rPr>
                  <w:rStyle w:val="a4"/>
                  <w:sz w:val="32"/>
                  <w:szCs w:val="32"/>
                </w:rPr>
                <w:t>8</w:t>
              </w:r>
            </w:hyperlink>
            <w:r w:rsidRPr="001D164A">
              <w:rPr>
                <w:sz w:val="32"/>
                <w:szCs w:val="32"/>
              </w:rPr>
              <w:t xml:space="preserve"> </w:t>
            </w:r>
            <w:r w:rsidRPr="001D164A">
              <w:rPr>
                <w:sz w:val="32"/>
                <w:szCs w:val="32"/>
              </w:rPr>
              <w:t xml:space="preserve"> </w:t>
            </w:r>
            <w:r w:rsidRPr="00AF2AE1"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54" w:type="dxa"/>
          </w:tcPr>
          <w:p w:rsidR="001D164A" w:rsidRPr="001D164A" w:rsidRDefault="001D164A" w:rsidP="001D16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</w:t>
            </w:r>
            <w:r w:rsidRPr="001D164A">
              <w:rPr>
                <w:sz w:val="32"/>
                <w:szCs w:val="32"/>
              </w:rPr>
              <w:t>17</w:t>
            </w:r>
            <w:r>
              <w:rPr>
                <w:sz w:val="32"/>
                <w:szCs w:val="32"/>
              </w:rPr>
              <w:t>.4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2" w:type="dxa"/>
          </w:tcPr>
          <w:p w:rsidR="001D164A" w:rsidRDefault="001D164A" w:rsidP="009A0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стирование. Составить презентацию по теме.</w:t>
            </w:r>
          </w:p>
        </w:tc>
        <w:tc>
          <w:tcPr>
            <w:tcW w:w="1705" w:type="dxa"/>
          </w:tcPr>
          <w:p w:rsidR="001D164A" w:rsidRPr="00AF2AE1" w:rsidRDefault="001D164A" w:rsidP="009A0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.05</w:t>
            </w:r>
            <w:r w:rsidRPr="00AF2AE1">
              <w:rPr>
                <w:sz w:val="32"/>
                <w:szCs w:val="32"/>
              </w:rPr>
              <w:t>.2020</w:t>
            </w:r>
          </w:p>
        </w:tc>
        <w:tc>
          <w:tcPr>
            <w:tcW w:w="1601" w:type="dxa"/>
          </w:tcPr>
          <w:p w:rsidR="001D164A" w:rsidRDefault="001D164A" w:rsidP="009A05DB">
            <w:pPr>
              <w:rPr>
                <w:sz w:val="32"/>
                <w:szCs w:val="32"/>
              </w:rPr>
            </w:pPr>
          </w:p>
        </w:tc>
      </w:tr>
    </w:tbl>
    <w:p w:rsidR="001D164A" w:rsidRDefault="001D164A" w:rsidP="001D164A">
      <w:pPr>
        <w:rPr>
          <w:sz w:val="32"/>
          <w:szCs w:val="32"/>
        </w:rPr>
      </w:pPr>
    </w:p>
    <w:p w:rsidR="001D164A" w:rsidRPr="001D164A" w:rsidRDefault="001D164A" w:rsidP="001D164A">
      <w:pPr>
        <w:tabs>
          <w:tab w:val="left" w:pos="187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sectPr w:rsidR="001D164A" w:rsidRPr="001D164A" w:rsidSect="003466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2D"/>
    <w:rsid w:val="001D164A"/>
    <w:rsid w:val="0034662D"/>
    <w:rsid w:val="00463453"/>
    <w:rsid w:val="004B3B19"/>
    <w:rsid w:val="006913BE"/>
    <w:rsid w:val="00731843"/>
    <w:rsid w:val="007D4348"/>
    <w:rsid w:val="00885DCF"/>
    <w:rsid w:val="00AF2AE1"/>
    <w:rsid w:val="00E6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9bcdkeheP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z4p-J0DKY1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blRW2KdCG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6c9Crn8U_u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8478-83E8-47E1-B647-E025D339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Гость</cp:lastModifiedBy>
  <cp:revision>2</cp:revision>
  <dcterms:created xsi:type="dcterms:W3CDTF">2020-05-16T19:24:00Z</dcterms:created>
  <dcterms:modified xsi:type="dcterms:W3CDTF">2020-05-16T19:24:00Z</dcterms:modified>
</cp:coreProperties>
</file>